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D18C" w14:textId="09F8A382" w:rsidR="00E42912" w:rsidRDefault="00E42912" w:rsidP="00E42912">
      <w:pPr>
        <w:jc w:val="center"/>
        <w:rPr>
          <w:b/>
          <w:bCs/>
          <w:sz w:val="36"/>
          <w:szCs w:val="40"/>
          <w:bdr w:val="single" w:sz="4" w:space="0" w:color="auto" w:frame="1"/>
        </w:rPr>
      </w:pPr>
      <w:r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　ＦＡＸ送信票　</w:t>
      </w:r>
      <w:r w:rsidR="0094188E">
        <w:rPr>
          <w:rFonts w:hint="eastAsia"/>
          <w:b/>
          <w:bCs/>
          <w:sz w:val="36"/>
          <w:szCs w:val="40"/>
          <w:bdr w:val="single" w:sz="4" w:space="0" w:color="auto" w:frame="1"/>
        </w:rPr>
        <w:t xml:space="preserve">０８６３－２１－５５１４　</w:t>
      </w:r>
    </w:p>
    <w:p w14:paraId="4EE8B8AB" w14:textId="4D538E12" w:rsidR="00F57283" w:rsidRPr="00434652" w:rsidRDefault="00F57283" w:rsidP="002F1A91">
      <w:pPr>
        <w:ind w:firstLineChars="100" w:firstLine="241"/>
        <w:jc w:val="left"/>
        <w:rPr>
          <w:b/>
          <w:bCs/>
          <w:sz w:val="24"/>
          <w:szCs w:val="28"/>
          <w:u w:val="single"/>
        </w:rPr>
      </w:pPr>
      <w:r w:rsidRPr="00434652">
        <w:rPr>
          <w:rFonts w:hint="eastAsia"/>
          <w:b/>
          <w:bCs/>
          <w:sz w:val="24"/>
          <w:szCs w:val="28"/>
          <w:u w:val="single"/>
        </w:rPr>
        <w:t>株式会社三和食品</w:t>
      </w:r>
      <w:r w:rsidR="002F1A91" w:rsidRPr="0043465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9D556A" w:rsidRPr="00434652">
        <w:rPr>
          <w:rFonts w:hint="eastAsia"/>
          <w:b/>
          <w:bCs/>
          <w:sz w:val="24"/>
          <w:szCs w:val="28"/>
          <w:u w:val="single"/>
        </w:rPr>
        <w:t>林・山下</w:t>
      </w:r>
      <w:r w:rsidR="009A3F66" w:rsidRPr="00434652">
        <w:rPr>
          <w:rFonts w:hint="eastAsia"/>
          <w:b/>
          <w:bCs/>
          <w:sz w:val="24"/>
          <w:szCs w:val="28"/>
          <w:u w:val="single"/>
        </w:rPr>
        <w:t xml:space="preserve">　</w:t>
      </w:r>
      <w:r w:rsidR="002F1A91" w:rsidRPr="00434652">
        <w:rPr>
          <w:rFonts w:hint="eastAsia"/>
          <w:b/>
          <w:bCs/>
          <w:sz w:val="24"/>
          <w:szCs w:val="28"/>
          <w:u w:val="single"/>
        </w:rPr>
        <w:t>宛て</w:t>
      </w:r>
    </w:p>
    <w:p w14:paraId="4E1EA119" w14:textId="1B27537A" w:rsidR="002F1A91" w:rsidRPr="002F1A91" w:rsidRDefault="002F1A91" w:rsidP="002F1A91">
      <w:pPr>
        <w:jc w:val="left"/>
        <w:rPr>
          <w:b/>
          <w:bCs/>
          <w:sz w:val="22"/>
          <w:szCs w:val="24"/>
        </w:rPr>
      </w:pPr>
      <w:r w:rsidRPr="002F1A91">
        <w:rPr>
          <w:rFonts w:hint="eastAsia"/>
          <w:b/>
          <w:bCs/>
          <w:sz w:val="22"/>
          <w:szCs w:val="24"/>
        </w:rPr>
        <w:t xml:space="preserve">　</w:t>
      </w:r>
      <w:r>
        <w:rPr>
          <w:rFonts w:hint="eastAsia"/>
          <w:b/>
          <w:bCs/>
          <w:sz w:val="22"/>
          <w:szCs w:val="24"/>
        </w:rPr>
        <w:t>ご相談・</w:t>
      </w:r>
      <w:r w:rsidRPr="002F1A91">
        <w:rPr>
          <w:rFonts w:hint="eastAsia"/>
          <w:b/>
          <w:bCs/>
          <w:sz w:val="22"/>
          <w:szCs w:val="24"/>
        </w:rPr>
        <w:t>お問い合わせは℡:0863-32-0148（平日8：30～16：30）までお願いします。</w:t>
      </w:r>
    </w:p>
    <w:p w14:paraId="44F38F20" w14:textId="77777777" w:rsidR="002F1A91" w:rsidRPr="002F1A91" w:rsidRDefault="002F1A91" w:rsidP="002F1A91">
      <w:pPr>
        <w:jc w:val="left"/>
        <w:rPr>
          <w:b/>
          <w:bCs/>
          <w:sz w:val="24"/>
          <w:szCs w:val="28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4104"/>
      </w:tblGrid>
      <w:tr w:rsidR="006615EF" w14:paraId="0F7C7D95" w14:textId="77777777" w:rsidTr="005F7A35">
        <w:tc>
          <w:tcPr>
            <w:tcW w:w="1276" w:type="dxa"/>
          </w:tcPr>
          <w:p w14:paraId="74693731" w14:textId="65FBF6D0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送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信</w:t>
            </w:r>
            <w:r w:rsidR="00591C8C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日</w:t>
            </w:r>
          </w:p>
        </w:tc>
        <w:tc>
          <w:tcPr>
            <w:tcW w:w="4104" w:type="dxa"/>
          </w:tcPr>
          <w:p w14:paraId="037736C3" w14:textId="446724DD" w:rsidR="006615EF" w:rsidRPr="00B248C7" w:rsidRDefault="006615EF" w:rsidP="00BA6B9A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 xml:space="preserve">令和　</w:t>
            </w:r>
            <w:r w:rsidR="005F7A35">
              <w:rPr>
                <w:rFonts w:hint="eastAsia"/>
                <w:b/>
                <w:bCs/>
                <w:sz w:val="22"/>
                <w:szCs w:val="24"/>
              </w:rPr>
              <w:t xml:space="preserve">　</w:t>
            </w:r>
            <w:r w:rsidRPr="00B248C7">
              <w:rPr>
                <w:rFonts w:hint="eastAsia"/>
                <w:b/>
                <w:bCs/>
                <w:sz w:val="22"/>
                <w:szCs w:val="24"/>
              </w:rPr>
              <w:t>年　　月　　日（　）</w:t>
            </w:r>
          </w:p>
        </w:tc>
      </w:tr>
      <w:tr w:rsidR="006615EF" w14:paraId="0BC0F4B7" w14:textId="77777777" w:rsidTr="00557C88">
        <w:tc>
          <w:tcPr>
            <w:tcW w:w="1276" w:type="dxa"/>
            <w:vAlign w:val="center"/>
          </w:tcPr>
          <w:p w14:paraId="540CABD7" w14:textId="3F78B2EC" w:rsidR="006615EF" w:rsidRDefault="00E772B6" w:rsidP="00E772B6">
            <w:pPr>
              <w:ind w:firstLineChars="50" w:firstLine="11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学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校</w:t>
            </w:r>
            <w:r w:rsidR="00DC0ED9">
              <w:rPr>
                <w:rFonts w:hint="eastAsia"/>
                <w:b/>
                <w:bCs/>
                <w:sz w:val="22"/>
                <w:szCs w:val="24"/>
              </w:rPr>
              <w:t xml:space="preserve"> 名</w:t>
            </w:r>
          </w:p>
          <w:p w14:paraId="35EA6D15" w14:textId="10738711" w:rsidR="00DC0ED9" w:rsidRPr="00B248C7" w:rsidRDefault="00DC0ED9" w:rsidP="00557C88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担当者名</w:t>
            </w:r>
          </w:p>
        </w:tc>
        <w:tc>
          <w:tcPr>
            <w:tcW w:w="4104" w:type="dxa"/>
          </w:tcPr>
          <w:p w14:paraId="7D67A20E" w14:textId="07EA0E9F" w:rsidR="00557C88" w:rsidRPr="00B248C7" w:rsidRDefault="00557C88" w:rsidP="00C54BA4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</w:tr>
      <w:tr w:rsidR="00B248C7" w14:paraId="3F9F61CD" w14:textId="77777777" w:rsidTr="005F7A35">
        <w:tc>
          <w:tcPr>
            <w:tcW w:w="1276" w:type="dxa"/>
            <w:vAlign w:val="center"/>
          </w:tcPr>
          <w:p w14:paraId="0E90A78A" w14:textId="420E5402" w:rsidR="00B248C7" w:rsidRPr="00B248C7" w:rsidRDefault="00B248C7" w:rsidP="005F7A35">
            <w:pPr>
              <w:jc w:val="center"/>
              <w:rPr>
                <w:b/>
                <w:bCs/>
                <w:sz w:val="22"/>
                <w:szCs w:val="24"/>
              </w:rPr>
            </w:pPr>
            <w:r w:rsidRPr="00B248C7">
              <w:rPr>
                <w:rFonts w:hint="eastAsia"/>
                <w:b/>
                <w:bCs/>
                <w:sz w:val="22"/>
                <w:szCs w:val="24"/>
              </w:rPr>
              <w:t>連 絡 先</w:t>
            </w:r>
          </w:p>
        </w:tc>
        <w:tc>
          <w:tcPr>
            <w:tcW w:w="4104" w:type="dxa"/>
          </w:tcPr>
          <w:p w14:paraId="2CFA2565" w14:textId="137C0C05" w:rsidR="002F1A91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ＴＥＬ</w:t>
            </w:r>
            <w:r w:rsidR="002F1A91">
              <w:rPr>
                <w:rFonts w:hint="eastAsia"/>
                <w:b/>
                <w:bCs/>
                <w:sz w:val="22"/>
                <w:szCs w:val="24"/>
              </w:rPr>
              <w:t>:</w:t>
            </w:r>
          </w:p>
          <w:p w14:paraId="5E7813E0" w14:textId="18E5D643" w:rsidR="005F7A35" w:rsidRPr="00B248C7" w:rsidRDefault="005F7A35" w:rsidP="00DC0ED9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ＦＡＸ</w:t>
            </w:r>
            <w:r w:rsidR="002F1A91">
              <w:rPr>
                <w:rFonts w:hint="eastAsia"/>
                <w:b/>
                <w:bCs/>
                <w:sz w:val="22"/>
                <w:szCs w:val="24"/>
              </w:rPr>
              <w:t>:</w:t>
            </w:r>
          </w:p>
        </w:tc>
      </w:tr>
    </w:tbl>
    <w:p w14:paraId="6CDDBE50" w14:textId="1EF08468" w:rsidR="00B248C7" w:rsidRPr="00B248C7" w:rsidRDefault="00B248C7" w:rsidP="00BA6B9A">
      <w:pPr>
        <w:jc w:val="center"/>
        <w:rPr>
          <w:b/>
          <w:bCs/>
          <w:sz w:val="22"/>
          <w:szCs w:val="24"/>
          <w:u w:val="single"/>
        </w:rPr>
      </w:pPr>
    </w:p>
    <w:p w14:paraId="0D8D3133" w14:textId="3888D1FC" w:rsidR="004400AB" w:rsidRPr="000F7A7B" w:rsidRDefault="00BA6B9A" w:rsidP="000F7A7B">
      <w:pPr>
        <w:jc w:val="center"/>
        <w:rPr>
          <w:b/>
          <w:bCs/>
          <w:sz w:val="28"/>
          <w:szCs w:val="32"/>
          <w:u w:val="single"/>
        </w:rPr>
      </w:pPr>
      <w:r w:rsidRPr="00423AEA">
        <w:rPr>
          <w:rFonts w:hint="eastAsia"/>
          <w:b/>
          <w:bCs/>
          <w:sz w:val="28"/>
          <w:szCs w:val="32"/>
          <w:u w:val="single"/>
        </w:rPr>
        <w:t>岡山県渋川青年の家</w:t>
      </w:r>
      <w:r w:rsidR="005B186E">
        <w:rPr>
          <w:rFonts w:hint="eastAsia"/>
          <w:b/>
          <w:bCs/>
          <w:sz w:val="28"/>
          <w:szCs w:val="32"/>
          <w:u w:val="single"/>
        </w:rPr>
        <w:t>「</w:t>
      </w:r>
      <w:r w:rsidR="00E772B6" w:rsidRPr="000B7103">
        <w:rPr>
          <w:rFonts w:hint="eastAsia"/>
          <w:b/>
          <w:bCs/>
          <w:sz w:val="28"/>
          <w:szCs w:val="32"/>
          <w:u w:val="single"/>
        </w:rPr>
        <w:t>海事</w:t>
      </w:r>
      <w:r w:rsidR="000F7A7B" w:rsidRPr="000B7103">
        <w:rPr>
          <w:rFonts w:hint="eastAsia"/>
          <w:b/>
          <w:bCs/>
          <w:sz w:val="28"/>
          <w:szCs w:val="32"/>
          <w:u w:val="single"/>
        </w:rPr>
        <w:t>研</w:t>
      </w:r>
      <w:r w:rsidR="000F7A7B">
        <w:rPr>
          <w:rFonts w:hint="eastAsia"/>
          <w:b/>
          <w:bCs/>
          <w:sz w:val="28"/>
          <w:szCs w:val="32"/>
          <w:u w:val="single"/>
        </w:rPr>
        <w:t>修</w:t>
      </w:r>
      <w:r w:rsidR="005B186E">
        <w:rPr>
          <w:rFonts w:hint="eastAsia"/>
          <w:b/>
          <w:bCs/>
          <w:sz w:val="28"/>
          <w:szCs w:val="32"/>
          <w:u w:val="single"/>
        </w:rPr>
        <w:t>」</w:t>
      </w:r>
      <w:r w:rsidR="00727664">
        <w:rPr>
          <w:rFonts w:hint="eastAsia"/>
          <w:b/>
          <w:bCs/>
          <w:sz w:val="28"/>
          <w:szCs w:val="32"/>
          <w:u w:val="single"/>
        </w:rPr>
        <w:t>食物アレルギーについて</w:t>
      </w:r>
    </w:p>
    <w:p w14:paraId="15B9B2C3" w14:textId="56FDDA76" w:rsidR="00BA6B9A" w:rsidRDefault="00F57283" w:rsidP="000F7A7B">
      <w:pPr>
        <w:jc w:val="center"/>
        <w:rPr>
          <w:b/>
          <w:bCs/>
          <w:sz w:val="24"/>
          <w:szCs w:val="28"/>
        </w:rPr>
      </w:pPr>
      <w:r w:rsidRPr="004400AB">
        <w:rPr>
          <w:rFonts w:hint="eastAsia"/>
          <w:b/>
          <w:bCs/>
          <w:sz w:val="24"/>
          <w:szCs w:val="28"/>
        </w:rPr>
        <w:t>利用日</w:t>
      </w:r>
      <w:r w:rsidR="00BA6B9A" w:rsidRPr="004400AB">
        <w:rPr>
          <w:rFonts w:hint="eastAsia"/>
          <w:b/>
          <w:bCs/>
          <w:sz w:val="24"/>
          <w:szCs w:val="28"/>
        </w:rPr>
        <w:t>；令和</w:t>
      </w:r>
      <w:r w:rsidR="00F44697">
        <w:rPr>
          <w:rFonts w:hint="eastAsia"/>
          <w:b/>
          <w:bCs/>
          <w:sz w:val="24"/>
          <w:szCs w:val="28"/>
        </w:rPr>
        <w:t xml:space="preserve">　　</w:t>
      </w:r>
      <w:r w:rsidR="00BA6B9A" w:rsidRPr="004400AB">
        <w:rPr>
          <w:rFonts w:hint="eastAsia"/>
          <w:b/>
          <w:bCs/>
          <w:sz w:val="24"/>
          <w:szCs w:val="28"/>
        </w:rPr>
        <w:t xml:space="preserve">年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 xml:space="preserve">月　</w:t>
      </w:r>
      <w:r w:rsidRPr="004400AB">
        <w:rPr>
          <w:rFonts w:hint="eastAsia"/>
          <w:b/>
          <w:bCs/>
          <w:sz w:val="24"/>
          <w:szCs w:val="28"/>
        </w:rPr>
        <w:t xml:space="preserve">　</w:t>
      </w:r>
      <w:r w:rsidR="00BA6B9A" w:rsidRPr="004400AB">
        <w:rPr>
          <w:rFonts w:hint="eastAsia"/>
          <w:b/>
          <w:bCs/>
          <w:sz w:val="24"/>
          <w:szCs w:val="28"/>
        </w:rPr>
        <w:t>日</w:t>
      </w:r>
      <w:r w:rsidRPr="004400AB">
        <w:rPr>
          <w:rFonts w:hint="eastAsia"/>
          <w:b/>
          <w:bCs/>
          <w:sz w:val="24"/>
          <w:szCs w:val="28"/>
        </w:rPr>
        <w:t>（　）～　　月　　日（　）</w:t>
      </w:r>
      <w:r w:rsidR="005E6BD9" w:rsidRPr="004400AB">
        <w:rPr>
          <w:rFonts w:hint="eastAsia"/>
          <w:b/>
          <w:bCs/>
          <w:sz w:val="24"/>
          <w:szCs w:val="28"/>
        </w:rPr>
        <w:t xml:space="preserve">　</w:t>
      </w:r>
      <w:r w:rsidR="00727664">
        <w:rPr>
          <w:rFonts w:hint="eastAsia"/>
          <w:b/>
          <w:bCs/>
          <w:sz w:val="24"/>
          <w:szCs w:val="28"/>
        </w:rPr>
        <w:t xml:space="preserve">　</w:t>
      </w:r>
      <w:r w:rsidR="005E6BD9" w:rsidRPr="004400AB">
        <w:rPr>
          <w:rFonts w:hint="eastAsia"/>
          <w:b/>
          <w:bCs/>
          <w:sz w:val="24"/>
          <w:szCs w:val="28"/>
        </w:rPr>
        <w:t>泊</w:t>
      </w:r>
      <w:r w:rsidR="00727664">
        <w:rPr>
          <w:rFonts w:hint="eastAsia"/>
          <w:b/>
          <w:bCs/>
          <w:sz w:val="24"/>
          <w:szCs w:val="28"/>
        </w:rPr>
        <w:t xml:space="preserve">　　</w:t>
      </w:r>
      <w:r w:rsidR="005E6BD9" w:rsidRPr="004400AB">
        <w:rPr>
          <w:rFonts w:hint="eastAsia"/>
          <w:b/>
          <w:bCs/>
          <w:sz w:val="24"/>
          <w:szCs w:val="28"/>
        </w:rPr>
        <w:t>日</w:t>
      </w:r>
    </w:p>
    <w:p w14:paraId="63B2C472" w14:textId="77777777" w:rsidR="00746AEE" w:rsidRPr="004400AB" w:rsidRDefault="00746AEE" w:rsidP="000F7A7B">
      <w:pPr>
        <w:jc w:val="center"/>
        <w:rPr>
          <w:b/>
          <w:bCs/>
          <w:sz w:val="24"/>
          <w:szCs w:val="28"/>
        </w:rPr>
      </w:pPr>
    </w:p>
    <w:p w14:paraId="0F9F361B" w14:textId="659D51B9" w:rsidR="00116AA3" w:rsidRPr="00746AEE" w:rsidRDefault="000F7A7B" w:rsidP="00484E39">
      <w:pPr>
        <w:spacing w:line="400" w:lineRule="exact"/>
      </w:pPr>
      <w:r w:rsidRPr="00746AEE">
        <w:rPr>
          <w:rFonts w:hint="eastAsia"/>
        </w:rPr>
        <w:t>◎</w:t>
      </w:r>
      <w:r w:rsidR="00746AEE" w:rsidRPr="00746AEE">
        <w:rPr>
          <w:rFonts w:hint="eastAsia"/>
        </w:rPr>
        <w:t>各食事で</w:t>
      </w:r>
      <w:r w:rsidR="00590CFA">
        <w:rPr>
          <w:rFonts w:hint="eastAsia"/>
        </w:rPr>
        <w:t>該当す</w:t>
      </w:r>
      <w:r w:rsidR="00590CFA" w:rsidRPr="00590CFA">
        <w:rPr>
          <w:rFonts w:hint="eastAsia"/>
        </w:rPr>
        <w:t>る</w:t>
      </w:r>
      <w:r w:rsidR="00746AEE" w:rsidRPr="00590CFA">
        <w:rPr>
          <w:rFonts w:hint="eastAsia"/>
        </w:rPr>
        <w:t>アレルギー品目</w:t>
      </w:r>
      <w:r w:rsidR="00590CFA" w:rsidRPr="00590CFA">
        <w:rPr>
          <w:rFonts w:hint="eastAsia"/>
        </w:rPr>
        <w:t>を</w:t>
      </w:r>
      <w:r w:rsidR="00746AEE" w:rsidRPr="00590CFA">
        <w:rPr>
          <w:rFonts w:hint="eastAsia"/>
        </w:rPr>
        <w:t>御</w:t>
      </w:r>
      <w:r w:rsidR="00746AEE" w:rsidRPr="00746AEE">
        <w:rPr>
          <w:rFonts w:hint="eastAsia"/>
        </w:rPr>
        <w:t>記入ください。</w:t>
      </w:r>
    </w:p>
    <w:p w14:paraId="5CA4E729" w14:textId="5B9073A4" w:rsidR="002F1A91" w:rsidRDefault="00746AEE" w:rsidP="002F1A91">
      <w:pPr>
        <w:spacing w:line="400" w:lineRule="exact"/>
        <w:ind w:left="210" w:hangingChars="100" w:hanging="210"/>
      </w:pPr>
      <w:r w:rsidRPr="00746AEE">
        <w:rPr>
          <w:rFonts w:hint="eastAsia"/>
        </w:rPr>
        <w:t>◎入所日</w:t>
      </w:r>
      <w:r w:rsidRPr="009A3F66">
        <w:rPr>
          <w:rFonts w:hint="eastAsia"/>
        </w:rPr>
        <w:t>の１０日前ま</w:t>
      </w:r>
      <w:r w:rsidRPr="00746AEE">
        <w:rPr>
          <w:rFonts w:hint="eastAsia"/>
        </w:rPr>
        <w:t>でに必ずＦＡＸをお願いします。期限を過ぎると対応ができない場合があります。</w:t>
      </w:r>
    </w:p>
    <w:p w14:paraId="748EEE7E" w14:textId="707E0563" w:rsidR="00746AEE" w:rsidRPr="00746AEE" w:rsidRDefault="00746AEE" w:rsidP="00746AEE">
      <w:pPr>
        <w:spacing w:line="400" w:lineRule="exact"/>
        <w:ind w:left="210" w:hangingChars="100" w:hanging="210"/>
      </w:pP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6945"/>
      </w:tblGrid>
      <w:tr w:rsidR="00727664" w14:paraId="4553FA53" w14:textId="77777777" w:rsidTr="00727664">
        <w:tc>
          <w:tcPr>
            <w:tcW w:w="26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7451E9C" w14:textId="1AAD0C92" w:rsidR="00727664" w:rsidRPr="00F57283" w:rsidRDefault="001961D0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 w:rsidRPr="001961D0">
              <w:rPr>
                <w:rFonts w:asciiTheme="minorHAnsi" w:eastAsiaTheme="minor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FE96" wp14:editId="6D384CFE">
                      <wp:simplePos x="0" y="0"/>
                      <wp:positionH relativeFrom="column">
                        <wp:posOffset>-70916</wp:posOffset>
                      </wp:positionH>
                      <wp:positionV relativeFrom="paragraph">
                        <wp:posOffset>437695</wp:posOffset>
                      </wp:positionV>
                      <wp:extent cx="9144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270B2" w14:textId="77777777" w:rsidR="001961D0" w:rsidRPr="001961D0" w:rsidRDefault="001961D0" w:rsidP="001961D0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1961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0DFE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6pt;margin-top:34.45pt;width:1in;height:2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d0EQIAACkEAAAOAAAAZHJzL2Uyb0RvYy54bWysU01vGyEQvVfqf0Dc6107jtusvI7cRK4q&#10;WUkkp8oZs+BdCRgE2Lvur+/Arj+a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" filled="f" stroked="f" strokeweight=".5pt">
                      <v:textbox>
                        <w:txbxContent>
                          <w:p w14:paraId="631270B2" w14:textId="77777777" w:rsidR="001961D0" w:rsidRPr="001961D0" w:rsidRDefault="001961D0" w:rsidP="001961D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1961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664">
              <w:rPr>
                <w:rFonts w:hint="eastAsia"/>
                <w:b/>
                <w:bCs/>
                <w:sz w:val="28"/>
                <w:szCs w:val="32"/>
              </w:rPr>
              <w:t>対象者氏名</w:t>
            </w:r>
          </w:p>
        </w:tc>
        <w:tc>
          <w:tcPr>
            <w:tcW w:w="6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E020B8" w14:textId="02B92378" w:rsidR="00727664" w:rsidRPr="00F57283" w:rsidRDefault="00727664" w:rsidP="00BA6B9A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アレルギー物質</w:t>
            </w:r>
          </w:p>
        </w:tc>
      </w:tr>
      <w:tr w:rsidR="00727664" w:rsidRPr="00116AA3" w14:paraId="1C8B0A24" w14:textId="77777777" w:rsidTr="00727664">
        <w:trPr>
          <w:trHeight w:val="1134"/>
        </w:trPr>
        <w:tc>
          <w:tcPr>
            <w:tcW w:w="267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F33F8F0" w14:textId="5E55BFD4" w:rsidR="00727664" w:rsidRPr="00746AEE" w:rsidRDefault="001961D0" w:rsidP="001961D0">
            <w:bookmarkStart w:id="0" w:name="_Hlk101279232"/>
            <w:bookmarkStart w:id="1" w:name="_Hlk102738748"/>
            <w:r w:rsidRPr="001961D0">
              <w:rPr>
                <w:rFonts w:hint="eastAsia"/>
                <w:sz w:val="22"/>
                <w:szCs w:val="24"/>
              </w:rPr>
              <w:t>５年〇組</w:t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しぶかわ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渋川</w:t>
                  </w:r>
                </w:rubyBase>
              </w:ruby>
            </w:r>
            <w:r w:rsidR="00727664" w:rsidRPr="001961D0">
              <w:rPr>
                <w:rFonts w:hint="eastAsia"/>
                <w:sz w:val="22"/>
                <w:szCs w:val="24"/>
              </w:rPr>
              <w:t xml:space="preserve">　</w:t>
            </w:r>
            <w:r w:rsidR="00727664" w:rsidRPr="001961D0">
              <w:rPr>
                <w:sz w:val="22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727664" w:rsidRPr="001961D0">
                    <w:rPr>
                      <w:rFonts w:hAnsi="ＭＳ 明朝"/>
                      <w:sz w:val="22"/>
                      <w:szCs w:val="24"/>
                    </w:rPr>
                    <w:t>たろう</w:t>
                  </w:r>
                </w:rt>
                <w:rubyBase>
                  <w:r w:rsidR="00727664" w:rsidRPr="001961D0">
                    <w:rPr>
                      <w:sz w:val="22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694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CC0D3D2" w14:textId="5815CA47" w:rsidR="00727664" w:rsidRPr="00746AEE" w:rsidRDefault="00746AEE" w:rsidP="00727664">
            <w:pPr>
              <w:spacing w:line="400" w:lineRule="exact"/>
            </w:pPr>
            <w:r w:rsidRPr="00746AEE">
              <w:rPr>
                <w:rFonts w:hint="eastAsia"/>
              </w:rPr>
              <w:t>２日目…カレーライス（小麦・乳成分）、コロッケ（</w:t>
            </w:r>
            <w:r>
              <w:rPr>
                <w:rFonts w:hint="eastAsia"/>
              </w:rPr>
              <w:t>小麦・乳成分）</w:t>
            </w:r>
          </w:p>
        </w:tc>
      </w:tr>
      <w:tr w:rsidR="00727664" w:rsidRPr="00116AA3" w14:paraId="017A121D" w14:textId="77777777" w:rsidTr="002F1A91">
        <w:trPr>
          <w:trHeight w:val="1077"/>
        </w:trPr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D18917D" w14:textId="1B5A140E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24BFD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2518A23" w14:textId="77777777" w:rsidTr="002F1A91">
        <w:trPr>
          <w:trHeight w:val="107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C247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92232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5C6483E" w14:textId="77777777" w:rsidTr="002F1A91">
        <w:trPr>
          <w:trHeight w:val="107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926F2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7D294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7ACDE1A5" w14:textId="77777777" w:rsidTr="002F1A91">
        <w:trPr>
          <w:trHeight w:val="1077"/>
        </w:trPr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D9A7C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5A37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tr w:rsidR="00727664" w:rsidRPr="00116AA3" w14:paraId="2649BA88" w14:textId="77777777" w:rsidTr="002F1A91">
        <w:trPr>
          <w:trHeight w:val="1077"/>
        </w:trPr>
        <w:tc>
          <w:tcPr>
            <w:tcW w:w="26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7BA536" w14:textId="77777777" w:rsidR="00727664" w:rsidRPr="006615EF" w:rsidRDefault="00727664" w:rsidP="00727664">
            <w:pPr>
              <w:spacing w:line="400" w:lineRule="exact"/>
              <w:rPr>
                <w:sz w:val="24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DB9B2" w14:textId="77777777" w:rsidR="00727664" w:rsidRPr="005637BC" w:rsidRDefault="00727664" w:rsidP="00727664">
            <w:pPr>
              <w:spacing w:line="400" w:lineRule="exact"/>
              <w:rPr>
                <w:b/>
                <w:bCs/>
                <w:sz w:val="14"/>
                <w:szCs w:val="16"/>
              </w:rPr>
            </w:pPr>
          </w:p>
        </w:tc>
      </w:tr>
      <w:bookmarkEnd w:id="0"/>
      <w:bookmarkEnd w:id="1"/>
    </w:tbl>
    <w:p w14:paraId="3FBFE9F4" w14:textId="2CEADA77" w:rsidR="00F57283" w:rsidRDefault="00F57283" w:rsidP="00FB0C6E"/>
    <w:sectPr w:rsidR="00F57283" w:rsidSect="00BA6B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3352" w14:textId="77777777" w:rsidR="00882406" w:rsidRDefault="00882406" w:rsidP="00E772B6">
      <w:r>
        <w:separator/>
      </w:r>
    </w:p>
  </w:endnote>
  <w:endnote w:type="continuationSeparator" w:id="0">
    <w:p w14:paraId="3C562105" w14:textId="77777777" w:rsidR="00882406" w:rsidRDefault="00882406" w:rsidP="00E7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B9BD" w14:textId="77777777" w:rsidR="00882406" w:rsidRDefault="00882406" w:rsidP="00E772B6">
      <w:r>
        <w:separator/>
      </w:r>
    </w:p>
  </w:footnote>
  <w:footnote w:type="continuationSeparator" w:id="0">
    <w:p w14:paraId="20D032D4" w14:textId="77777777" w:rsidR="00882406" w:rsidRDefault="00882406" w:rsidP="00E77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9A"/>
    <w:rsid w:val="00040F3D"/>
    <w:rsid w:val="00057049"/>
    <w:rsid w:val="000930BF"/>
    <w:rsid w:val="000A7C52"/>
    <w:rsid w:val="000B7103"/>
    <w:rsid w:val="000E5E98"/>
    <w:rsid w:val="000F1995"/>
    <w:rsid w:val="000F7A7B"/>
    <w:rsid w:val="00116AA3"/>
    <w:rsid w:val="00176D97"/>
    <w:rsid w:val="001961D0"/>
    <w:rsid w:val="001A55AE"/>
    <w:rsid w:val="001B1BB2"/>
    <w:rsid w:val="001E1209"/>
    <w:rsid w:val="001E1F3D"/>
    <w:rsid w:val="00294392"/>
    <w:rsid w:val="002D164D"/>
    <w:rsid w:val="002F1A91"/>
    <w:rsid w:val="003919A2"/>
    <w:rsid w:val="003F5C10"/>
    <w:rsid w:val="00423AEA"/>
    <w:rsid w:val="00434652"/>
    <w:rsid w:val="004400AB"/>
    <w:rsid w:val="00462FD7"/>
    <w:rsid w:val="00476918"/>
    <w:rsid w:val="00484E39"/>
    <w:rsid w:val="004A285C"/>
    <w:rsid w:val="00557C88"/>
    <w:rsid w:val="005637BC"/>
    <w:rsid w:val="005642DD"/>
    <w:rsid w:val="00577079"/>
    <w:rsid w:val="00590CFA"/>
    <w:rsid w:val="00591C8C"/>
    <w:rsid w:val="005B186E"/>
    <w:rsid w:val="005E6BD9"/>
    <w:rsid w:val="005F7A35"/>
    <w:rsid w:val="006615EF"/>
    <w:rsid w:val="00696C2C"/>
    <w:rsid w:val="006E7A97"/>
    <w:rsid w:val="00707FC2"/>
    <w:rsid w:val="00727664"/>
    <w:rsid w:val="007451AF"/>
    <w:rsid w:val="00746AEE"/>
    <w:rsid w:val="00765F67"/>
    <w:rsid w:val="007B30A7"/>
    <w:rsid w:val="007F12FC"/>
    <w:rsid w:val="0087063C"/>
    <w:rsid w:val="00873FF3"/>
    <w:rsid w:val="00882406"/>
    <w:rsid w:val="008A1560"/>
    <w:rsid w:val="008A3CF7"/>
    <w:rsid w:val="0090151E"/>
    <w:rsid w:val="00903A2F"/>
    <w:rsid w:val="0092033C"/>
    <w:rsid w:val="0094188E"/>
    <w:rsid w:val="009A3F66"/>
    <w:rsid w:val="009A5000"/>
    <w:rsid w:val="009B330C"/>
    <w:rsid w:val="009D556A"/>
    <w:rsid w:val="00A07097"/>
    <w:rsid w:val="00A56EA7"/>
    <w:rsid w:val="00A72E69"/>
    <w:rsid w:val="00AB353C"/>
    <w:rsid w:val="00B248C7"/>
    <w:rsid w:val="00B37D38"/>
    <w:rsid w:val="00B9416F"/>
    <w:rsid w:val="00BA6B9A"/>
    <w:rsid w:val="00BC243E"/>
    <w:rsid w:val="00BD2E6A"/>
    <w:rsid w:val="00C07548"/>
    <w:rsid w:val="00C54BA4"/>
    <w:rsid w:val="00C6798D"/>
    <w:rsid w:val="00C84DA2"/>
    <w:rsid w:val="00C908AD"/>
    <w:rsid w:val="00CB3431"/>
    <w:rsid w:val="00D01DA7"/>
    <w:rsid w:val="00D06184"/>
    <w:rsid w:val="00D2002B"/>
    <w:rsid w:val="00D53F80"/>
    <w:rsid w:val="00DA3B31"/>
    <w:rsid w:val="00DC0ED9"/>
    <w:rsid w:val="00DC1398"/>
    <w:rsid w:val="00E338BE"/>
    <w:rsid w:val="00E42912"/>
    <w:rsid w:val="00E772B6"/>
    <w:rsid w:val="00E86558"/>
    <w:rsid w:val="00F44697"/>
    <w:rsid w:val="00F57283"/>
    <w:rsid w:val="00F924F9"/>
    <w:rsid w:val="00FB0C6E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67C8F"/>
  <w15:chartTrackingRefBased/>
  <w15:docId w15:val="{9E964516-477C-47A1-BCB6-1B751ED4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2B6"/>
  </w:style>
  <w:style w:type="paragraph" w:styleId="a6">
    <w:name w:val="footer"/>
    <w:basedOn w:val="a"/>
    <w:link w:val="a7"/>
    <w:uiPriority w:val="99"/>
    <w:unhideWhenUsed/>
    <w:rsid w:val="00E77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2B6"/>
  </w:style>
  <w:style w:type="character" w:styleId="a8">
    <w:name w:val="Hyperlink"/>
    <w:basedOn w:val="a0"/>
    <w:uiPriority w:val="99"/>
    <w:unhideWhenUsed/>
    <w:rsid w:val="002F1A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9B80-BF02-4367-A0CF-F6114BED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p61</dc:creator>
  <cp:keywords/>
  <dc:description/>
  <cp:lastModifiedBy>中尾 祐介</cp:lastModifiedBy>
  <cp:revision>2</cp:revision>
  <cp:lastPrinted>2023-04-21T08:35:00Z</cp:lastPrinted>
  <dcterms:created xsi:type="dcterms:W3CDTF">2023-04-24T09:35:00Z</dcterms:created>
  <dcterms:modified xsi:type="dcterms:W3CDTF">2023-04-24T09:35:00Z</dcterms:modified>
</cp:coreProperties>
</file>